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3B" w:rsidRDefault="009E543B" w:rsidP="009E543B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9E543B">
        <w:rPr>
          <w:rFonts w:ascii="Cambria" w:eastAsia="Cambria" w:hAnsi="Cambria" w:cs="Cambria"/>
          <w:b/>
          <w:sz w:val="24"/>
          <w:szCs w:val="24"/>
        </w:rPr>
        <w:t>Jaafar</w:t>
      </w:r>
      <w:r>
        <w:rPr>
          <w:rFonts w:ascii="Cambria" w:eastAsia="Cambria" w:hAnsi="Cambria" w:cs="Cambria"/>
          <w:b/>
          <w:sz w:val="24"/>
          <w:szCs w:val="24"/>
        </w:rPr>
        <w:t xml:space="preserve"> Youness</w:t>
      </w:r>
    </w:p>
    <w:p w:rsidR="009E543B" w:rsidRDefault="00D10886" w:rsidP="00344E43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B</w:t>
      </w:r>
      <w:r w:rsidR="002D5396">
        <w:rPr>
          <w:rFonts w:ascii="Cambria" w:eastAsia="Cambria" w:hAnsi="Cambria" w:cs="Cambria"/>
          <w:sz w:val="24"/>
          <w:szCs w:val="24"/>
        </w:rPr>
        <w:t>eir</w:t>
      </w:r>
      <w:r>
        <w:rPr>
          <w:rFonts w:ascii="Cambria" w:eastAsia="Cambria" w:hAnsi="Cambria" w:cs="Cambria"/>
          <w:sz w:val="24"/>
          <w:szCs w:val="24"/>
        </w:rPr>
        <w:t>ut-Haret H</w:t>
      </w:r>
      <w:r w:rsidR="00344E43">
        <w:rPr>
          <w:rFonts w:ascii="Cambria" w:eastAsia="Cambria" w:hAnsi="Cambria" w:cs="Cambria"/>
          <w:sz w:val="24"/>
          <w:szCs w:val="24"/>
        </w:rPr>
        <w:t>rei</w:t>
      </w:r>
      <w:r>
        <w:rPr>
          <w:rFonts w:ascii="Cambria" w:eastAsia="Cambria" w:hAnsi="Cambria" w:cs="Cambria"/>
          <w:sz w:val="24"/>
          <w:szCs w:val="24"/>
        </w:rPr>
        <w:t>k</w:t>
      </w:r>
    </w:p>
    <w:p w:rsidR="009E543B" w:rsidRDefault="009E543B" w:rsidP="009E543B">
      <w:pPr>
        <w:jc w:val="center"/>
        <w:rPr>
          <w:rFonts w:ascii="Cambria" w:eastAsia="Cambria" w:hAnsi="Cambria" w:cs="Cambria"/>
          <w:sz w:val="24"/>
          <w:szCs w:val="24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sz w:val="24"/>
          <w:szCs w:val="24"/>
        </w:rPr>
        <w:t>+ 961-76470809</w:t>
      </w:r>
      <w:r>
        <w:rPr>
          <w:rFonts w:ascii="Cambria" w:eastAsia="Cambria" w:hAnsi="Cambria" w:cs="Cambria"/>
          <w:sz w:val="24"/>
          <w:szCs w:val="24"/>
        </w:rPr>
        <w:tab/>
      </w:r>
    </w:p>
    <w:p w:rsidR="009E543B" w:rsidRDefault="009E543B" w:rsidP="009E543B">
      <w:pPr>
        <w:jc w:val="center"/>
        <w:rPr>
          <w:rFonts w:ascii="Cambria" w:eastAsia="Cambria" w:hAnsi="Cambria" w:cs="Cambria"/>
          <w:sz w:val="24"/>
          <w:szCs w:val="24"/>
        </w:rPr>
      </w:pPr>
      <w:r>
        <w:t>youness1281994@gmail.com</w:t>
      </w:r>
    </w:p>
    <w:tbl>
      <w:tblPr>
        <w:tblStyle w:val="PlainTable4"/>
        <w:tblpPr w:leftFromText="180" w:rightFromText="180" w:vertAnchor="text" w:horzAnchor="margin" w:tblpY="81"/>
        <w:tblW w:w="9518" w:type="dxa"/>
        <w:tblLook w:val="04A0" w:firstRow="1" w:lastRow="0" w:firstColumn="1" w:lastColumn="0" w:noHBand="0" w:noVBand="1"/>
      </w:tblPr>
      <w:tblGrid>
        <w:gridCol w:w="3870"/>
        <w:gridCol w:w="5648"/>
      </w:tblGrid>
      <w:tr w:rsidR="009E543B" w:rsidRPr="009E543B" w:rsidTr="00ED2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9E543B" w:rsidRPr="00ED2B4A" w:rsidRDefault="009E543B" w:rsidP="009E543B">
            <w:pPr>
              <w:rPr>
                <w:rFonts w:ascii="Candara" w:hAnsi="Candara"/>
                <w:sz w:val="28"/>
                <w:szCs w:val="28"/>
                <w:u w:val="thick"/>
              </w:rPr>
            </w:pPr>
            <w:r w:rsidRPr="00FD4D81">
              <w:rPr>
                <w:rFonts w:ascii="Candara" w:hAnsi="Candara"/>
                <w:sz w:val="28"/>
                <w:szCs w:val="28"/>
                <w:u w:val="thick"/>
              </w:rPr>
              <w:t>Education</w:t>
            </w:r>
          </w:p>
          <w:p w:rsidR="009E543B" w:rsidRDefault="007215FE" w:rsidP="009E543B">
            <w:pPr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  <w:r>
              <w:rPr>
                <w:rFonts w:ascii="Candara" w:hAnsi="Candara"/>
                <w:b w:val="0"/>
                <w:bCs w:val="0"/>
                <w:sz w:val="20"/>
                <w:szCs w:val="20"/>
              </w:rPr>
              <w:t>Exp Aug -21</w:t>
            </w:r>
          </w:p>
          <w:p w:rsidR="007215FE" w:rsidRDefault="007215FE" w:rsidP="009E543B">
            <w:pPr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</w:p>
          <w:p w:rsidR="007215FE" w:rsidRDefault="007215FE" w:rsidP="009E543B">
            <w:pPr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</w:p>
          <w:p w:rsidR="007215FE" w:rsidRDefault="007215FE" w:rsidP="009E543B">
            <w:pPr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</w:p>
          <w:p w:rsidR="007215FE" w:rsidRDefault="007215FE" w:rsidP="009E543B">
            <w:pPr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</w:p>
          <w:p w:rsidR="007215FE" w:rsidRDefault="007215FE" w:rsidP="009E543B">
            <w:pPr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</w:p>
          <w:p w:rsidR="00ED2B4A" w:rsidRDefault="007215FE" w:rsidP="009E543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 w:val="0"/>
                <w:bCs w:val="0"/>
                <w:sz w:val="20"/>
                <w:szCs w:val="20"/>
              </w:rPr>
              <w:t>Aug-17</w:t>
            </w:r>
          </w:p>
          <w:p w:rsidR="00ED2B4A" w:rsidRPr="00ED2B4A" w:rsidRDefault="00ED2B4A" w:rsidP="00ED2B4A">
            <w:pPr>
              <w:rPr>
                <w:rFonts w:ascii="Candara" w:hAnsi="Candara"/>
                <w:sz w:val="20"/>
                <w:szCs w:val="20"/>
              </w:rPr>
            </w:pPr>
          </w:p>
          <w:p w:rsidR="00ED2B4A" w:rsidRPr="00ED2B4A" w:rsidRDefault="00ED2B4A" w:rsidP="00ED2B4A">
            <w:pPr>
              <w:rPr>
                <w:rFonts w:ascii="Candara" w:hAnsi="Candara"/>
                <w:sz w:val="20"/>
                <w:szCs w:val="20"/>
              </w:rPr>
            </w:pPr>
          </w:p>
          <w:p w:rsidR="00ED2B4A" w:rsidRPr="00ED2B4A" w:rsidRDefault="00ED2B4A" w:rsidP="00ED2B4A">
            <w:pPr>
              <w:rPr>
                <w:rFonts w:ascii="Candara" w:hAnsi="Candara"/>
                <w:sz w:val="20"/>
                <w:szCs w:val="20"/>
              </w:rPr>
            </w:pPr>
          </w:p>
          <w:p w:rsidR="00ED2B4A" w:rsidRPr="00ED2B4A" w:rsidRDefault="00ED2B4A" w:rsidP="00ED2B4A">
            <w:pPr>
              <w:rPr>
                <w:rFonts w:ascii="Candara" w:hAnsi="Candara"/>
                <w:sz w:val="20"/>
                <w:szCs w:val="20"/>
              </w:rPr>
            </w:pPr>
          </w:p>
          <w:p w:rsidR="00ED2B4A" w:rsidRDefault="00ED2B4A" w:rsidP="00ED2B4A">
            <w:pPr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</w:p>
          <w:p w:rsidR="00ED2B4A" w:rsidRPr="00ED2B4A" w:rsidRDefault="00ED2B4A" w:rsidP="00ED2B4A">
            <w:pPr>
              <w:rPr>
                <w:rFonts w:ascii="Candara" w:hAnsi="Candara"/>
                <w:sz w:val="20"/>
                <w:szCs w:val="20"/>
              </w:rPr>
            </w:pPr>
          </w:p>
          <w:p w:rsidR="00ED2B4A" w:rsidRDefault="00ED2B4A" w:rsidP="00ED2B4A">
            <w:pPr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</w:p>
          <w:p w:rsidR="00ED2B4A" w:rsidRDefault="00ED2B4A" w:rsidP="00ED2B4A">
            <w:pPr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</w:p>
          <w:p w:rsidR="007215FE" w:rsidRDefault="007215FE" w:rsidP="00ED2B4A">
            <w:pPr>
              <w:rPr>
                <w:rFonts w:ascii="Candara" w:hAnsi="Candara"/>
                <w:sz w:val="20"/>
                <w:szCs w:val="20"/>
              </w:rPr>
            </w:pPr>
          </w:p>
          <w:p w:rsidR="00ED2B4A" w:rsidRDefault="00ED2B4A" w:rsidP="00ED2B4A">
            <w:pPr>
              <w:rPr>
                <w:rFonts w:ascii="Candara" w:hAnsi="Candara"/>
                <w:sz w:val="28"/>
                <w:szCs w:val="28"/>
                <w:u w:val="single"/>
              </w:rPr>
            </w:pPr>
          </w:p>
          <w:p w:rsidR="00ED2B4A" w:rsidRPr="00ED2B4A" w:rsidRDefault="00ED2B4A" w:rsidP="00ED2B4A">
            <w:pPr>
              <w:rPr>
                <w:rFonts w:ascii="Candara" w:hAnsi="Candara"/>
                <w:sz w:val="28"/>
                <w:szCs w:val="28"/>
                <w:u w:val="thick"/>
              </w:rPr>
            </w:pPr>
            <w:r w:rsidRPr="00ED2B4A">
              <w:rPr>
                <w:rFonts w:ascii="Candara" w:hAnsi="Candara"/>
                <w:sz w:val="28"/>
                <w:szCs w:val="28"/>
                <w:u w:val="thick"/>
              </w:rPr>
              <w:t>PROFESSIONAL EXPERIENCE</w:t>
            </w:r>
          </w:p>
          <w:p w:rsidR="00ED2B4A" w:rsidRDefault="00ED2B4A" w:rsidP="00ED2B4A">
            <w:pPr>
              <w:rPr>
                <w:rFonts w:ascii="Candara" w:hAnsi="Candara"/>
                <w:sz w:val="20"/>
                <w:szCs w:val="20"/>
              </w:rPr>
            </w:pPr>
          </w:p>
          <w:p w:rsidR="00ED2B4A" w:rsidRPr="003871B0" w:rsidRDefault="003871B0" w:rsidP="00ED2B4A">
            <w:pPr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  <w:r>
              <w:rPr>
                <w:rFonts w:ascii="Candara" w:hAnsi="Candara"/>
                <w:b w:val="0"/>
                <w:bCs w:val="0"/>
                <w:sz w:val="20"/>
                <w:szCs w:val="20"/>
              </w:rPr>
              <w:t>May.2022-Aug.2022</w:t>
            </w:r>
          </w:p>
        </w:tc>
        <w:tc>
          <w:tcPr>
            <w:tcW w:w="5648" w:type="dxa"/>
          </w:tcPr>
          <w:p w:rsidR="009E543B" w:rsidRPr="009E543B" w:rsidRDefault="009E543B" w:rsidP="009E543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000000" w:themeColor="text1"/>
              </w:rPr>
            </w:pPr>
          </w:p>
          <w:p w:rsidR="009E543B" w:rsidRPr="009E543B" w:rsidRDefault="009E543B" w:rsidP="009E543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</w:rPr>
            </w:pPr>
            <w:r w:rsidRPr="009E543B">
              <w:rPr>
                <w:rFonts w:ascii="Candara" w:hAnsi="Candara"/>
                <w:color w:val="000000" w:themeColor="text1"/>
              </w:rPr>
              <w:t>Lebanese International University (LIU) | Beirut</w:t>
            </w:r>
          </w:p>
          <w:p w:rsidR="009E543B" w:rsidRPr="009E543B" w:rsidRDefault="009E543B" w:rsidP="009E543B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E543B">
              <w:rPr>
                <w:rFonts w:ascii="Candara" w:hAnsi="Candara"/>
                <w:b w:val="0"/>
                <w:bCs w:val="0"/>
                <w:color w:val="000000" w:themeColor="text1"/>
                <w:sz w:val="20"/>
                <w:szCs w:val="20"/>
              </w:rPr>
              <w:t>BS in Computer Science</w:t>
            </w:r>
          </w:p>
          <w:p w:rsidR="009E543B" w:rsidRPr="007215FE" w:rsidRDefault="009E543B" w:rsidP="007215FE">
            <w:pPr>
              <w:pStyle w:val="ListParagraph"/>
              <w:numPr>
                <w:ilvl w:val="0"/>
                <w:numId w:val="3"/>
              </w:num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000000" w:themeColor="text1"/>
              </w:rPr>
            </w:pPr>
            <w:r w:rsidRPr="009E543B">
              <w:rPr>
                <w:rFonts w:ascii="Candara" w:hAnsi="Candara" w:cs="Arial"/>
                <w:b w:val="0"/>
                <w:bCs w:val="0"/>
                <w:color w:val="000000" w:themeColor="text1"/>
                <w:sz w:val="20"/>
                <w:szCs w:val="20"/>
              </w:rPr>
              <w:t>Relevant Coursework: Application Development, Web Development, Artificial Intelligence, Intermediate Programming with Objects, Database Systems, Data Structures, Mobile Application, Algorithms.</w:t>
            </w:r>
          </w:p>
          <w:p w:rsidR="007215FE" w:rsidRDefault="002C10C3" w:rsidP="007215FE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College in the School(CIS) | Beirut</w:t>
            </w:r>
          </w:p>
          <w:p w:rsidR="002C10C3" w:rsidRPr="00285028" w:rsidRDefault="002C10C3" w:rsidP="0028502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ajorBidi"/>
                <w:color w:val="000000"/>
                <w:sz w:val="20"/>
                <w:szCs w:val="20"/>
              </w:rPr>
            </w:pPr>
            <w:r w:rsidRPr="009E543B">
              <w:rPr>
                <w:rFonts w:ascii="Candara" w:hAnsi="Candara" w:cs="Arial"/>
                <w:b w:val="0"/>
                <w:bCs w:val="0"/>
                <w:color w:val="000000" w:themeColor="text1"/>
                <w:sz w:val="20"/>
                <w:szCs w:val="20"/>
              </w:rPr>
              <w:t>Relevant Coursework</w:t>
            </w: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 w:rsidRPr="009E543B">
              <w:rPr>
                <w:rFonts w:ascii="Candara" w:hAnsi="Candar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Intermediate Programming with Objects</w:t>
            </w:r>
            <w:r>
              <w:rPr>
                <w:rFonts w:ascii="Candara" w:hAnsi="Candar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, Operating System(Linux, windows), Web Development(Html, Css, Java script), </w:t>
            </w:r>
            <w:r w:rsidR="00525657">
              <w:rPr>
                <w:rFonts w:ascii="Candara" w:hAnsi="Candara" w:cs="Arial"/>
                <w:b w:val="0"/>
                <w:bCs w:val="0"/>
                <w:color w:val="000000" w:themeColor="text1"/>
                <w:sz w:val="20"/>
                <w:szCs w:val="20"/>
              </w:rPr>
              <w:t>System Ana</w:t>
            </w:r>
            <w:r w:rsidR="00285028">
              <w:rPr>
                <w:rFonts w:ascii="Candara" w:hAnsi="Candar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lysis and Design, Algorithm, </w:t>
            </w:r>
            <w:r w:rsidR="00285028" w:rsidRPr="00F165BB">
              <w:rPr>
                <w:rFonts w:ascii="Candara" w:eastAsia="Cambria" w:hAnsi="Candara" w:cstheme="majorBidi"/>
                <w:color w:val="000000"/>
                <w:sz w:val="20"/>
                <w:szCs w:val="20"/>
              </w:rPr>
              <w:t xml:space="preserve"> </w:t>
            </w:r>
            <w:r w:rsidR="00285028" w:rsidRPr="00285028">
              <w:rPr>
                <w:rFonts w:ascii="Candara" w:eastAsia="Cambria" w:hAnsi="Candara" w:cstheme="majorBidi"/>
                <w:b w:val="0"/>
                <w:bCs w:val="0"/>
                <w:color w:val="000000"/>
                <w:sz w:val="20"/>
                <w:szCs w:val="20"/>
              </w:rPr>
              <w:t>Visual Studio Code</w:t>
            </w:r>
            <w:r w:rsidR="00285028" w:rsidRPr="00F165BB">
              <w:rPr>
                <w:rFonts w:ascii="Candara" w:eastAsia="Cambria" w:hAnsi="Candara" w:cstheme="majorBidi"/>
                <w:color w:val="000000"/>
                <w:sz w:val="20"/>
                <w:szCs w:val="20"/>
              </w:rPr>
              <w:t xml:space="preserve"> </w:t>
            </w:r>
            <w:r w:rsidR="00285028" w:rsidRPr="00285028">
              <w:rPr>
                <w:rFonts w:ascii="Candara" w:eastAsia="Cambria" w:hAnsi="Candara" w:cstheme="majorBidi"/>
                <w:b w:val="0"/>
                <w:bCs w:val="0"/>
                <w:color w:val="000000"/>
                <w:sz w:val="20"/>
                <w:szCs w:val="20"/>
              </w:rPr>
              <w:t>(VB.Net)</w:t>
            </w:r>
            <w:r w:rsidR="00285028" w:rsidRPr="00F165BB">
              <w:rPr>
                <w:rFonts w:ascii="Candara" w:eastAsia="Cambria" w:hAnsi="Candara" w:cstheme="majorBidi"/>
                <w:color w:val="000000"/>
                <w:sz w:val="20"/>
                <w:szCs w:val="20"/>
              </w:rPr>
              <w:t xml:space="preserve">. </w:t>
            </w:r>
          </w:p>
          <w:p w:rsidR="00525657" w:rsidRPr="002C10C3" w:rsidRDefault="00525657" w:rsidP="00525657">
            <w:pPr>
              <w:pStyle w:val="ListParagraph"/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</w:rPr>
            </w:pPr>
          </w:p>
          <w:p w:rsidR="00ED2B4A" w:rsidRPr="00ED2B4A" w:rsidRDefault="007215FE" w:rsidP="00ED2B4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7215FE">
              <w:rPr>
                <w:rFonts w:ascii="Candara" w:eastAsia="Cambria" w:hAnsi="Candara" w:cstheme="majorBidi"/>
                <w:b w:val="0"/>
                <w:bCs w:val="0"/>
                <w:color w:val="000000"/>
                <w:sz w:val="20"/>
                <w:szCs w:val="20"/>
              </w:rPr>
              <w:t xml:space="preserve">Presented </w:t>
            </w:r>
            <w:r w:rsidRPr="007215FE">
              <w:rPr>
                <w:rFonts w:ascii="Candara" w:eastAsia="Cambria" w:hAnsi="Candara" w:cstheme="majorBidi"/>
                <w:b w:val="0"/>
                <w:bCs w:val="0"/>
                <w:sz w:val="20"/>
                <w:szCs w:val="20"/>
              </w:rPr>
              <w:t>in 2017</w:t>
            </w:r>
            <w:r w:rsidR="00817166">
              <w:rPr>
                <w:rFonts w:ascii="Candara" w:eastAsia="Cambria" w:hAnsi="Candara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Pr="007215FE">
              <w:rPr>
                <w:rFonts w:ascii="Candara" w:eastAsia="Cambria" w:hAnsi="Candara" w:cstheme="majorBidi"/>
                <w:b w:val="0"/>
                <w:bCs w:val="0"/>
                <w:color w:val="000000"/>
                <w:sz w:val="20"/>
                <w:szCs w:val="20"/>
              </w:rPr>
              <w:t>my TS2(second year) project “</w:t>
            </w:r>
            <w:r w:rsidRPr="007215FE">
              <w:rPr>
                <w:rFonts w:ascii="Candara" w:eastAsia="Cambria" w:hAnsi="Candara" w:cstheme="majorBidi"/>
                <w:b w:val="0"/>
                <w:bCs w:val="0"/>
                <w:color w:val="000000"/>
                <w:sz w:val="20"/>
                <w:szCs w:val="20"/>
                <w:lang w:bidi="ar-LB"/>
              </w:rPr>
              <w:t>Moshi Trade</w:t>
            </w:r>
            <w:r w:rsidRPr="007215FE">
              <w:rPr>
                <w:rFonts w:ascii="Candara" w:eastAsia="Cambria" w:hAnsi="Candara" w:cstheme="majorBidi"/>
                <w:b w:val="0"/>
                <w:bCs w:val="0"/>
                <w:color w:val="000000"/>
                <w:sz w:val="20"/>
                <w:szCs w:val="20"/>
              </w:rPr>
              <w:t>” it was about Team work using system analysis a</w:t>
            </w:r>
            <w:r>
              <w:rPr>
                <w:rFonts w:ascii="Candara" w:eastAsia="Cambria" w:hAnsi="Candara" w:cstheme="majorBidi"/>
                <w:b w:val="0"/>
                <w:bCs w:val="0"/>
                <w:color w:val="000000"/>
                <w:sz w:val="20"/>
                <w:szCs w:val="20"/>
              </w:rPr>
              <w:t>nd visual studio code (VB.net)</w:t>
            </w:r>
          </w:p>
          <w:p w:rsidR="00ED2B4A" w:rsidRDefault="00ED2B4A" w:rsidP="00ED2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ajorBidi"/>
                <w:b w:val="0"/>
                <w:bCs w:val="0"/>
                <w:color w:val="000000"/>
                <w:sz w:val="20"/>
                <w:szCs w:val="20"/>
              </w:rPr>
            </w:pPr>
          </w:p>
          <w:p w:rsidR="00ED2B4A" w:rsidRPr="003871B0" w:rsidRDefault="00ED2B4A" w:rsidP="00387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ajorBidi"/>
                <w:color w:val="000000"/>
                <w:sz w:val="20"/>
                <w:szCs w:val="20"/>
              </w:rPr>
            </w:pPr>
          </w:p>
          <w:p w:rsidR="003871B0" w:rsidRDefault="003871B0" w:rsidP="00387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ajorBidi"/>
                <w:color w:val="000000"/>
                <w:sz w:val="20"/>
                <w:szCs w:val="20"/>
              </w:rPr>
            </w:pPr>
            <w:r>
              <w:rPr>
                <w:rFonts w:ascii="Candara" w:hAnsi="Candara" w:cstheme="majorBidi"/>
                <w:color w:val="000000"/>
                <w:sz w:val="20"/>
                <w:szCs w:val="20"/>
              </w:rPr>
              <w:t>Universal Technical Services</w:t>
            </w:r>
          </w:p>
          <w:p w:rsidR="00ED2B4A" w:rsidRPr="00A83298" w:rsidRDefault="00A83298" w:rsidP="003871B0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ajorBidi"/>
                <w:color w:val="000000"/>
                <w:sz w:val="20"/>
                <w:szCs w:val="20"/>
              </w:rPr>
            </w:pPr>
            <w:r>
              <w:rPr>
                <w:rFonts w:ascii="Candara" w:hAnsi="Candara" w:cstheme="majorBidi"/>
                <w:b w:val="0"/>
                <w:bCs w:val="0"/>
                <w:color w:val="000000"/>
                <w:sz w:val="20"/>
                <w:szCs w:val="20"/>
              </w:rPr>
              <w:t xml:space="preserve">IT Software and Server Technician </w:t>
            </w:r>
          </w:p>
          <w:p w:rsidR="00A83298" w:rsidRPr="00A83298" w:rsidRDefault="00A83298" w:rsidP="003871B0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ajorBidi"/>
                <w:color w:val="000000"/>
                <w:sz w:val="20"/>
                <w:szCs w:val="20"/>
              </w:rPr>
            </w:pPr>
            <w:r>
              <w:rPr>
                <w:rFonts w:ascii="Candara" w:hAnsi="Candara" w:cstheme="majorBidi"/>
                <w:b w:val="0"/>
                <w:bCs w:val="0"/>
                <w:color w:val="000000"/>
                <w:sz w:val="20"/>
                <w:szCs w:val="20"/>
              </w:rPr>
              <w:t>Setup and Configure the CCTV  System</w:t>
            </w:r>
          </w:p>
          <w:p w:rsidR="00A83298" w:rsidRPr="00911333" w:rsidRDefault="00A83298" w:rsidP="00911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ajorBidi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  <w:p w:rsidR="007215FE" w:rsidRPr="007215FE" w:rsidRDefault="007215FE" w:rsidP="002C1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ajorBidi"/>
                <w:b w:val="0"/>
                <w:bCs w:val="0"/>
                <w:color w:val="000000"/>
                <w:sz w:val="20"/>
                <w:szCs w:val="20"/>
              </w:rPr>
            </w:pPr>
          </w:p>
          <w:p w:rsidR="009E543B" w:rsidRPr="009E543B" w:rsidRDefault="009E543B" w:rsidP="00ED2B4A">
            <w:pPr>
              <w:tabs>
                <w:tab w:val="left" w:pos="1800"/>
                <w:tab w:val="left" w:pos="2520"/>
                <w:tab w:val="left" w:pos="3780"/>
                <w:tab w:val="center" w:pos="5545"/>
              </w:tabs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000000" w:themeColor="text1"/>
              </w:rPr>
            </w:pPr>
          </w:p>
        </w:tc>
      </w:tr>
    </w:tbl>
    <w:p w:rsidR="00002249" w:rsidRDefault="00002249" w:rsidP="009E543B">
      <w:pPr>
        <w:jc w:val="center"/>
        <w:rPr>
          <w:rFonts w:ascii="Candara" w:hAnsi="Candara"/>
          <w:sz w:val="20"/>
          <w:szCs w:val="20"/>
        </w:rPr>
      </w:pPr>
    </w:p>
    <w:tbl>
      <w:tblPr>
        <w:tblStyle w:val="PlainTable4"/>
        <w:tblW w:w="0" w:type="auto"/>
        <w:tblLook w:val="0600" w:firstRow="0" w:lastRow="0" w:firstColumn="0" w:lastColumn="0" w:noHBand="1" w:noVBand="1"/>
      </w:tblPr>
      <w:tblGrid>
        <w:gridCol w:w="3690"/>
        <w:gridCol w:w="5660"/>
      </w:tblGrid>
      <w:tr w:rsidR="009E543B" w:rsidTr="003871B0">
        <w:tc>
          <w:tcPr>
            <w:tcW w:w="3690" w:type="dxa"/>
          </w:tcPr>
          <w:p w:rsidR="009E0616" w:rsidRPr="00FD4D81" w:rsidRDefault="009E0616" w:rsidP="009E0616">
            <w:pPr>
              <w:rPr>
                <w:rFonts w:ascii="Candara" w:hAnsi="Candara"/>
                <w:b/>
                <w:bCs/>
                <w:sz w:val="28"/>
                <w:szCs w:val="28"/>
                <w:u w:val="thick"/>
              </w:rPr>
            </w:pPr>
            <w:r w:rsidRPr="00FD4D81">
              <w:rPr>
                <w:rFonts w:ascii="Candara" w:hAnsi="Candara"/>
                <w:b/>
                <w:bCs/>
                <w:sz w:val="28"/>
                <w:szCs w:val="28"/>
                <w:u w:val="thick"/>
              </w:rPr>
              <w:t>SKILLS &amp; ACTIVITIES</w:t>
            </w:r>
          </w:p>
          <w:p w:rsidR="00525657" w:rsidRDefault="009E0616" w:rsidP="00525657">
            <w:pPr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</w:pPr>
            <w:r w:rsidRPr="00831C43"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  <w:t>Technical</w:t>
            </w:r>
          </w:p>
          <w:p w:rsidR="00525657" w:rsidRDefault="00525657" w:rsidP="00525657">
            <w:pPr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</w:pPr>
          </w:p>
          <w:p w:rsidR="00525657" w:rsidRDefault="00525657" w:rsidP="00525657">
            <w:pPr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</w:pPr>
          </w:p>
          <w:p w:rsidR="00525657" w:rsidRDefault="00525657" w:rsidP="00525657">
            <w:pPr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</w:pPr>
          </w:p>
          <w:p w:rsidR="00525657" w:rsidRDefault="00525657" w:rsidP="00525657">
            <w:pPr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</w:pPr>
          </w:p>
          <w:p w:rsidR="00525657" w:rsidRDefault="00525657" w:rsidP="00525657">
            <w:pPr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  <w:t>Languages</w:t>
            </w:r>
          </w:p>
          <w:p w:rsidR="00525657" w:rsidRDefault="00525657" w:rsidP="00525657">
            <w:pPr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  <w:t>Sports</w:t>
            </w:r>
          </w:p>
          <w:p w:rsidR="00525657" w:rsidRPr="00525657" w:rsidRDefault="00525657" w:rsidP="00525657">
            <w:pPr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  <w:t>Volunteered</w:t>
            </w:r>
          </w:p>
        </w:tc>
        <w:tc>
          <w:tcPr>
            <w:tcW w:w="5660" w:type="dxa"/>
          </w:tcPr>
          <w:p w:rsidR="009E543B" w:rsidRDefault="009E543B" w:rsidP="009E0616">
            <w:pPr>
              <w:rPr>
                <w:rFonts w:ascii="Candara" w:hAnsi="Candara"/>
                <w:sz w:val="20"/>
                <w:szCs w:val="20"/>
              </w:rPr>
            </w:pPr>
          </w:p>
          <w:p w:rsidR="009E0616" w:rsidRDefault="009E0616" w:rsidP="00445225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0" w:after="10"/>
              <w:ind w:right="420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4C67B6">
              <w:rPr>
                <w:rFonts w:ascii="Candara" w:hAnsi="Candara" w:cs="Arial"/>
                <w:i/>
                <w:iCs/>
                <w:color w:val="000000" w:themeColor="text1"/>
                <w:sz w:val="20"/>
                <w:szCs w:val="20"/>
              </w:rPr>
              <w:t>Programing Language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: PHP,  JAVA, Javascript</w:t>
            </w:r>
            <w:r w:rsidR="00445225">
              <w:rPr>
                <w:rFonts w:ascii="Candara" w:hAnsi="Candara" w:cs="Arial"/>
                <w:color w:val="000000" w:themeColor="text1"/>
                <w:sz w:val="20"/>
                <w:szCs w:val="20"/>
              </w:rPr>
              <w:t xml:space="preserve">, HTML 5, CSS 3, </w:t>
            </w:r>
            <w:r w:rsidRPr="009E0616">
              <w:rPr>
                <w:rFonts w:ascii="Candara" w:hAnsi="Candara" w:cs="Arial"/>
                <w:color w:val="000000" w:themeColor="text1"/>
                <w:sz w:val="20"/>
                <w:szCs w:val="20"/>
              </w:rPr>
              <w:t>Android(Mobile application)</w:t>
            </w:r>
          </w:p>
          <w:p w:rsidR="007215FE" w:rsidRDefault="007215FE" w:rsidP="00285028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0" w:after="10"/>
              <w:ind w:right="420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4C67B6">
              <w:rPr>
                <w:rFonts w:ascii="Candara" w:hAnsi="Candara" w:cs="Arial"/>
                <w:i/>
                <w:iCs/>
                <w:color w:val="000000" w:themeColor="text1"/>
                <w:sz w:val="20"/>
                <w:szCs w:val="20"/>
              </w:rPr>
              <w:t>Database Management System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: MySQL, SQL Server</w:t>
            </w:r>
          </w:p>
          <w:p w:rsidR="007215FE" w:rsidRDefault="007215FE" w:rsidP="00525657">
            <w:pPr>
              <w:pStyle w:val="ListParagraph"/>
              <w:tabs>
                <w:tab w:val="left" w:pos="459"/>
              </w:tabs>
              <w:spacing w:before="10" w:after="10"/>
              <w:ind w:right="420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</w:p>
          <w:p w:rsidR="00525657" w:rsidRDefault="00525657" w:rsidP="00525657">
            <w:pPr>
              <w:pStyle w:val="ListParagraph"/>
              <w:tabs>
                <w:tab w:val="left" w:pos="459"/>
              </w:tabs>
              <w:spacing w:before="10" w:after="10"/>
              <w:ind w:right="420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</w:p>
          <w:p w:rsidR="00525657" w:rsidRPr="00525657" w:rsidRDefault="00525657" w:rsidP="00285028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0" w:after="10"/>
              <w:ind w:right="420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525657">
              <w:rPr>
                <w:rFonts w:ascii="Candara" w:hAnsi="Candara" w:cs="Arial"/>
                <w:color w:val="000000" w:themeColor="text1"/>
                <w:sz w:val="20"/>
                <w:szCs w:val="20"/>
              </w:rPr>
              <w:t xml:space="preserve">English – </w:t>
            </w:r>
            <w:r w:rsidRPr="00525657"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  <w:t>Fluent</w:t>
            </w:r>
            <w:r w:rsidRPr="00525657">
              <w:rPr>
                <w:rFonts w:ascii="Candara" w:hAnsi="Candara" w:cs="Arial"/>
                <w:color w:val="000000" w:themeColor="text1"/>
                <w:sz w:val="20"/>
                <w:szCs w:val="20"/>
              </w:rPr>
              <w:t xml:space="preserve"> | Arabic – </w:t>
            </w:r>
            <w:r w:rsidRPr="00525657"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  <w:t xml:space="preserve">Native | French </w:t>
            </w:r>
            <w:r w:rsidRPr="00525657">
              <w:rPr>
                <w:rFonts w:ascii="Candara" w:hAnsi="Candara" w:cs="Arial"/>
                <w:color w:val="000000" w:themeColor="text1"/>
                <w:sz w:val="20"/>
                <w:szCs w:val="20"/>
              </w:rPr>
              <w:t xml:space="preserve">– </w:t>
            </w:r>
            <w:r w:rsidRPr="00525657">
              <w:rPr>
                <w:rFonts w:ascii="Candara" w:hAnsi="Candara" w:cs="Arial"/>
                <w:i/>
                <w:color w:val="000000" w:themeColor="text1"/>
                <w:sz w:val="20"/>
                <w:szCs w:val="20"/>
              </w:rPr>
              <w:t>Beginner</w:t>
            </w:r>
          </w:p>
          <w:p w:rsidR="00525657" w:rsidRDefault="00525657" w:rsidP="00285028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0" w:after="10"/>
              <w:ind w:right="420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Football</w:t>
            </w:r>
          </w:p>
          <w:p w:rsidR="00525657" w:rsidRPr="00285028" w:rsidRDefault="00285028" w:rsidP="0028502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hAnsi="Candara" w:cstheme="majorBidi"/>
                <w:color w:val="000000"/>
                <w:sz w:val="20"/>
                <w:szCs w:val="20"/>
              </w:rPr>
            </w:pPr>
            <w:r w:rsidRPr="00F165BB">
              <w:rPr>
                <w:rFonts w:ascii="Candara" w:eastAsia="Cambria" w:hAnsi="Candara" w:cstheme="majorBidi"/>
                <w:sz w:val="20"/>
                <w:szCs w:val="20"/>
              </w:rPr>
              <w:t>Working in Foundation social services with team that collect the donations to help those in need every month.</w:t>
            </w:r>
          </w:p>
        </w:tc>
      </w:tr>
    </w:tbl>
    <w:p w:rsidR="009E543B" w:rsidRPr="00225313" w:rsidRDefault="009E543B" w:rsidP="009E543B">
      <w:pPr>
        <w:jc w:val="center"/>
        <w:rPr>
          <w:rFonts w:ascii="Candara" w:hAnsi="Candara"/>
          <w:sz w:val="20"/>
          <w:szCs w:val="20"/>
        </w:rPr>
      </w:pPr>
    </w:p>
    <w:sectPr w:rsidR="009E543B" w:rsidRPr="00225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9B1" w:rsidRDefault="006449B1" w:rsidP="00225313">
      <w:pPr>
        <w:spacing w:after="0" w:line="240" w:lineRule="auto"/>
      </w:pPr>
      <w:r>
        <w:separator/>
      </w:r>
    </w:p>
  </w:endnote>
  <w:endnote w:type="continuationSeparator" w:id="0">
    <w:p w:rsidR="006449B1" w:rsidRDefault="006449B1" w:rsidP="0022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9B1" w:rsidRDefault="006449B1" w:rsidP="00225313">
      <w:pPr>
        <w:spacing w:after="0" w:line="240" w:lineRule="auto"/>
      </w:pPr>
      <w:r>
        <w:separator/>
      </w:r>
    </w:p>
  </w:footnote>
  <w:footnote w:type="continuationSeparator" w:id="0">
    <w:p w:rsidR="006449B1" w:rsidRDefault="006449B1" w:rsidP="0022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7AF"/>
    <w:multiLevelType w:val="hybridMultilevel"/>
    <w:tmpl w:val="4BCE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9D2"/>
    <w:multiLevelType w:val="multilevel"/>
    <w:tmpl w:val="B6903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AB1315"/>
    <w:multiLevelType w:val="hybridMultilevel"/>
    <w:tmpl w:val="977E5126"/>
    <w:lvl w:ilvl="0" w:tplc="809663F8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</w:abstractNum>
  <w:abstractNum w:abstractNumId="3" w15:restartNumberingAfterBreak="0">
    <w:nsid w:val="5FC00557"/>
    <w:multiLevelType w:val="multilevel"/>
    <w:tmpl w:val="165C2D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A43187"/>
    <w:multiLevelType w:val="multilevel"/>
    <w:tmpl w:val="877417BA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066E0D"/>
    <w:multiLevelType w:val="hybridMultilevel"/>
    <w:tmpl w:val="792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8D"/>
    <w:rsid w:val="00002249"/>
    <w:rsid w:val="00083B75"/>
    <w:rsid w:val="00096F89"/>
    <w:rsid w:val="00205E8A"/>
    <w:rsid w:val="00225313"/>
    <w:rsid w:val="00285028"/>
    <w:rsid w:val="002C10C3"/>
    <w:rsid w:val="002D5396"/>
    <w:rsid w:val="00344E43"/>
    <w:rsid w:val="003871B0"/>
    <w:rsid w:val="00445225"/>
    <w:rsid w:val="004B2B9F"/>
    <w:rsid w:val="00525657"/>
    <w:rsid w:val="005A135B"/>
    <w:rsid w:val="006449B1"/>
    <w:rsid w:val="007215FE"/>
    <w:rsid w:val="00817166"/>
    <w:rsid w:val="00911333"/>
    <w:rsid w:val="00992337"/>
    <w:rsid w:val="009E0616"/>
    <w:rsid w:val="009E543B"/>
    <w:rsid w:val="00A83298"/>
    <w:rsid w:val="00B72D8D"/>
    <w:rsid w:val="00D10886"/>
    <w:rsid w:val="00ED2B4A"/>
    <w:rsid w:val="00F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3998"/>
  <w15:chartTrackingRefBased/>
  <w15:docId w15:val="{AB8595B7-ED64-4675-85BD-B9DB5A2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13"/>
  </w:style>
  <w:style w:type="paragraph" w:styleId="Footer">
    <w:name w:val="footer"/>
    <w:basedOn w:val="Normal"/>
    <w:link w:val="FooterChar"/>
    <w:uiPriority w:val="99"/>
    <w:unhideWhenUsed/>
    <w:rsid w:val="0022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13"/>
  </w:style>
  <w:style w:type="paragraph" w:styleId="ListParagraph">
    <w:name w:val="List Paragraph"/>
    <w:basedOn w:val="Normal"/>
    <w:uiPriority w:val="34"/>
    <w:qFormat/>
    <w:rsid w:val="002253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9E54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E54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54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E54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E54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4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B109-A023-4EB8-83F9-73DA5EBD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s</dc:creator>
  <cp:keywords/>
  <dc:description/>
  <cp:lastModifiedBy>youness</cp:lastModifiedBy>
  <cp:revision>10</cp:revision>
  <dcterms:created xsi:type="dcterms:W3CDTF">2021-05-17T11:18:00Z</dcterms:created>
  <dcterms:modified xsi:type="dcterms:W3CDTF">2022-09-09T06:21:00Z</dcterms:modified>
</cp:coreProperties>
</file>